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BB21" w14:textId="77777777" w:rsidR="00C648CA" w:rsidRDefault="00634E8C">
      <w:pPr>
        <w:pStyle w:val="Heading1"/>
        <w:rPr>
          <w:b/>
        </w:rPr>
      </w:pPr>
      <w:bookmarkStart w:id="0" w:name="_yj8nyqu6ngk0" w:colFirst="0" w:colLast="0"/>
      <w:bookmarkEnd w:id="0"/>
      <w:r>
        <w:rPr>
          <w:b/>
        </w:rPr>
        <w:t>Header 1</w:t>
      </w:r>
    </w:p>
    <w:p w14:paraId="1E6BBB22" w14:textId="77777777" w:rsidR="00C648CA" w:rsidRDefault="00634E8C">
      <w:pPr>
        <w:pStyle w:val="Heading2"/>
        <w:rPr>
          <w:b/>
        </w:rPr>
      </w:pPr>
      <w:bookmarkStart w:id="1" w:name="_5pmcuokernem" w:colFirst="0" w:colLast="0"/>
      <w:bookmarkEnd w:id="1"/>
      <w:r>
        <w:rPr>
          <w:b/>
        </w:rPr>
        <w:t>Header 2</w:t>
      </w:r>
    </w:p>
    <w:p w14:paraId="1E6BBB23" w14:textId="77777777" w:rsidR="00C648CA" w:rsidRDefault="00634E8C">
      <w:pPr>
        <w:pStyle w:val="Heading3"/>
        <w:rPr>
          <w:b/>
        </w:rPr>
      </w:pPr>
      <w:bookmarkStart w:id="2" w:name="_r0ewx8f3bxuc" w:colFirst="0" w:colLast="0"/>
      <w:bookmarkEnd w:id="2"/>
      <w:r>
        <w:rPr>
          <w:b/>
        </w:rPr>
        <w:t>Header 3</w:t>
      </w:r>
    </w:p>
    <w:p w14:paraId="1E6BBB24" w14:textId="77777777" w:rsidR="00C648CA" w:rsidRDefault="00634E8C">
      <w:pPr>
        <w:rPr>
          <w:lang w:eastAsia="zh-TW"/>
        </w:rPr>
      </w:pPr>
      <w:r>
        <w:t>test text</w:t>
      </w:r>
    </w:p>
    <w:p w14:paraId="1E6BBB25" w14:textId="77777777" w:rsidR="00C648CA" w:rsidRDefault="00634E8C">
      <w:hyperlink r:id="rId8">
        <w:r>
          <w:rPr>
            <w:color w:val="1155CC"/>
            <w:u w:val="single"/>
          </w:rPr>
          <w:t>https://puginarug.com/</w:t>
        </w:r>
      </w:hyperlink>
    </w:p>
    <w:p w14:paraId="1E6BBB26" w14:textId="77777777" w:rsidR="00C648CA" w:rsidRDefault="00634E8C">
      <w:pPr>
        <w:rPr>
          <w:color w:val="FF0000"/>
        </w:rPr>
      </w:pPr>
      <w:r>
        <w:rPr>
          <w:color w:val="FF0000"/>
        </w:rPr>
        <w:t>Colored text</w:t>
      </w:r>
    </w:p>
    <w:p w14:paraId="1E6BBB27" w14:textId="77777777" w:rsidR="00C648CA" w:rsidRDefault="00634E8C">
      <w:pPr>
        <w:rPr>
          <w:color w:val="0000FF"/>
          <w:highlight w:val="cyan"/>
        </w:rPr>
      </w:pPr>
      <w:r>
        <w:rPr>
          <w:color w:val="0000FF"/>
          <w:highlight w:val="cyan"/>
        </w:rPr>
        <w:t>diff color and highlighted</w:t>
      </w:r>
    </w:p>
    <w:p w14:paraId="1E6BBB28" w14:textId="77777777" w:rsidR="00C648CA" w:rsidRDefault="00634E8C">
      <w:pPr>
        <w:rPr>
          <w:b/>
        </w:rPr>
      </w:pPr>
      <w:proofErr w:type="gramStart"/>
      <w:r>
        <w:rPr>
          <w:b/>
        </w:rPr>
        <w:t>this</w:t>
      </w:r>
      <w:proofErr w:type="gramEnd"/>
      <w:r>
        <w:rPr>
          <w:b/>
        </w:rPr>
        <w:t xml:space="preserve"> is a bolded text</w:t>
      </w:r>
    </w:p>
    <w:p w14:paraId="1E6BBB29" w14:textId="77777777" w:rsidR="00C648CA" w:rsidRDefault="00634E8C">
      <w:pPr>
        <w:rPr>
          <w:i/>
        </w:rPr>
      </w:pPr>
      <w:r>
        <w:rPr>
          <w:i/>
        </w:rPr>
        <w:t xml:space="preserve">this is </w:t>
      </w:r>
      <w:proofErr w:type="gramStart"/>
      <w:r>
        <w:rPr>
          <w:i/>
        </w:rPr>
        <w:t>a</w:t>
      </w:r>
      <w:proofErr w:type="gramEnd"/>
      <w:r>
        <w:rPr>
          <w:i/>
        </w:rPr>
        <w:t xml:space="preserve"> italic text</w:t>
      </w:r>
    </w:p>
    <w:p w14:paraId="1E6BBB2A" w14:textId="5CBAF57C" w:rsidR="00C648CA" w:rsidRDefault="00E965B4" w:rsidP="00E965B4">
      <w:pPr>
        <w:numPr>
          <w:ilvl w:val="0"/>
          <w:numId w:val="11"/>
        </w:numPr>
      </w:pPr>
      <w:proofErr w:type="gramStart"/>
      <w:r>
        <w:t>bulleted</w:t>
      </w:r>
      <w:proofErr w:type="gramEnd"/>
      <w:r>
        <w:t xml:space="preserve"> type 1</w:t>
      </w:r>
    </w:p>
    <w:p w14:paraId="304FE9DB" w14:textId="44DFF238" w:rsidR="00920C09" w:rsidRDefault="00E965B4" w:rsidP="00E965B4">
      <w:pPr>
        <w:numPr>
          <w:ilvl w:val="0"/>
          <w:numId w:val="11"/>
        </w:numPr>
      </w:pPr>
      <w:proofErr w:type="gramStart"/>
      <w:r>
        <w:t>bulleted</w:t>
      </w:r>
      <w:proofErr w:type="gramEnd"/>
      <w:r>
        <w:t xml:space="preserve"> type 1 again</w:t>
      </w:r>
    </w:p>
    <w:p w14:paraId="6D5C2FDF" w14:textId="11309CBB" w:rsidR="00E965B4" w:rsidRDefault="00E965B4" w:rsidP="00E965B4">
      <w:pPr>
        <w:numPr>
          <w:ilvl w:val="0"/>
          <w:numId w:val="12"/>
        </w:numPr>
      </w:pPr>
      <w:proofErr w:type="gramStart"/>
      <w:r>
        <w:t>bulleted</w:t>
      </w:r>
      <w:proofErr w:type="gramEnd"/>
      <w:r>
        <w:t xml:space="preserve"> type 2</w:t>
      </w:r>
    </w:p>
    <w:p w14:paraId="311751B2" w14:textId="4C972917" w:rsidR="00E965B4" w:rsidRDefault="00E965B4" w:rsidP="00E965B4">
      <w:pPr>
        <w:numPr>
          <w:ilvl w:val="0"/>
          <w:numId w:val="13"/>
        </w:numPr>
      </w:pPr>
      <w:proofErr w:type="gramStart"/>
      <w:r>
        <w:t>bulleted</w:t>
      </w:r>
      <w:proofErr w:type="gramEnd"/>
      <w:r>
        <w:t xml:space="preserve"> type 3</w:t>
      </w:r>
    </w:p>
    <w:p w14:paraId="15AF7294" w14:textId="4F71E534" w:rsidR="00E965B4" w:rsidRDefault="00E965B4" w:rsidP="00E965B4">
      <w:pPr>
        <w:numPr>
          <w:ilvl w:val="0"/>
          <w:numId w:val="15"/>
        </w:numPr>
      </w:pPr>
      <w:r>
        <w:t xml:space="preserve">bulleted type </w:t>
      </w:r>
      <w:r w:rsidR="005B1AF0">
        <w:t>4</w:t>
      </w:r>
    </w:p>
    <w:p w14:paraId="4BD50204" w14:textId="5541844D" w:rsidR="00E965B4" w:rsidRDefault="00E965B4" w:rsidP="00E965B4">
      <w:pPr>
        <w:numPr>
          <w:ilvl w:val="0"/>
          <w:numId w:val="16"/>
        </w:numPr>
      </w:pPr>
      <w:proofErr w:type="gramStart"/>
      <w:r>
        <w:t>bulleted</w:t>
      </w:r>
      <w:proofErr w:type="gramEnd"/>
      <w:r>
        <w:t xml:space="preserve"> type </w:t>
      </w:r>
      <w:r w:rsidR="005B1AF0">
        <w:t>5</w:t>
      </w:r>
    </w:p>
    <w:p w14:paraId="6166D9C2" w14:textId="5D53B016" w:rsidR="00E965B4" w:rsidRDefault="00E965B4" w:rsidP="00E965B4">
      <w:pPr>
        <w:numPr>
          <w:ilvl w:val="0"/>
          <w:numId w:val="17"/>
        </w:numPr>
      </w:pPr>
      <w:proofErr w:type="gramStart"/>
      <w:r>
        <w:t>bulleted</w:t>
      </w:r>
      <w:proofErr w:type="gramEnd"/>
      <w:r>
        <w:t xml:space="preserve"> type </w:t>
      </w:r>
      <w:r w:rsidR="005B1AF0">
        <w:t>6</w:t>
      </w:r>
    </w:p>
    <w:p w14:paraId="3A5E6726" w14:textId="36722F70" w:rsidR="00E965B4" w:rsidRDefault="00920C09" w:rsidP="00E965B4">
      <w:pPr>
        <w:pStyle w:val="ListParagraph"/>
        <w:numPr>
          <w:ilvl w:val="0"/>
          <w:numId w:val="10"/>
        </w:numPr>
      </w:pPr>
      <w:r>
        <w:t xml:space="preserve">bulleted </w:t>
      </w:r>
      <w:r w:rsidR="00E965B4">
        <w:t>type</w:t>
      </w:r>
      <w:r>
        <w:t xml:space="preserve"> </w:t>
      </w:r>
      <w:r w:rsidR="005B1AF0">
        <w:t>7</w:t>
      </w:r>
    </w:p>
    <w:p w14:paraId="44B850F2" w14:textId="218446A5" w:rsidR="00E965B4" w:rsidRDefault="00E965B4" w:rsidP="00E965B4">
      <w:pPr>
        <w:numPr>
          <w:ilvl w:val="0"/>
          <w:numId w:val="1"/>
        </w:numPr>
      </w:pPr>
      <w:r>
        <w:t>numbered list</w:t>
      </w:r>
    </w:p>
    <w:p w14:paraId="6E063F96" w14:textId="381BF8AB" w:rsidR="00E965B4" w:rsidRDefault="00E965B4" w:rsidP="00E965B4">
      <w:pPr>
        <w:numPr>
          <w:ilvl w:val="0"/>
          <w:numId w:val="18"/>
        </w:numPr>
      </w:pPr>
      <w:r>
        <w:t>numbered list with bracket</w:t>
      </w:r>
    </w:p>
    <w:p w14:paraId="00C24379" w14:textId="58F076CA" w:rsidR="00E965B4" w:rsidRDefault="00E965B4" w:rsidP="00E965B4">
      <w:pPr>
        <w:numPr>
          <w:ilvl w:val="0"/>
          <w:numId w:val="19"/>
        </w:numPr>
      </w:pPr>
      <w:r>
        <w:t>roman numeral list</w:t>
      </w:r>
    </w:p>
    <w:p w14:paraId="50F3B84D" w14:textId="7C8F48ED" w:rsidR="00E965B4" w:rsidRDefault="00E965B4" w:rsidP="00E965B4">
      <w:pPr>
        <w:pStyle w:val="ListParagraph"/>
        <w:numPr>
          <w:ilvl w:val="0"/>
          <w:numId w:val="21"/>
        </w:numPr>
      </w:pPr>
      <w:r>
        <w:t>lowercase roman numeral list</w:t>
      </w:r>
    </w:p>
    <w:p w14:paraId="007FDFC6" w14:textId="52197AA6" w:rsidR="00E965B4" w:rsidRDefault="00E965B4" w:rsidP="00E965B4">
      <w:pPr>
        <w:numPr>
          <w:ilvl w:val="0"/>
          <w:numId w:val="20"/>
        </w:numPr>
      </w:pPr>
      <w:r>
        <w:t>uppercase lettered list</w:t>
      </w:r>
    </w:p>
    <w:p w14:paraId="6B7D9E2D" w14:textId="05C0FBF7" w:rsidR="002B1ED0" w:rsidRDefault="002B1ED0" w:rsidP="00E965B4">
      <w:pPr>
        <w:numPr>
          <w:ilvl w:val="0"/>
          <w:numId w:val="20"/>
        </w:numPr>
      </w:pPr>
      <w:r>
        <w:t>uppercase lettered list 2</w:t>
      </w:r>
    </w:p>
    <w:p w14:paraId="21F3FBFA" w14:textId="1B5F9F11" w:rsidR="002B1ED0" w:rsidRDefault="002B1ED0" w:rsidP="002B1ED0">
      <w:pPr>
        <w:numPr>
          <w:ilvl w:val="1"/>
          <w:numId w:val="20"/>
        </w:numPr>
      </w:pPr>
      <w:r>
        <w:t>uppercase lettered list 2.1 nested</w:t>
      </w:r>
    </w:p>
    <w:p w14:paraId="3C97DB68" w14:textId="2DED6049" w:rsidR="002B1ED0" w:rsidRDefault="002B1ED0" w:rsidP="002B1ED0">
      <w:pPr>
        <w:numPr>
          <w:ilvl w:val="1"/>
          <w:numId w:val="20"/>
        </w:numPr>
      </w:pPr>
      <w:r>
        <w:t>uppercase lettered list 2.2 nested</w:t>
      </w:r>
    </w:p>
    <w:p w14:paraId="660D4A5B" w14:textId="34B41EDA" w:rsidR="002B1ED0" w:rsidRDefault="002B1ED0" w:rsidP="002B1ED0">
      <w:pPr>
        <w:numPr>
          <w:ilvl w:val="2"/>
          <w:numId w:val="20"/>
        </w:numPr>
      </w:pPr>
      <w:r>
        <w:t>uppercase lettered list 2.2.1 nested</w:t>
      </w:r>
    </w:p>
    <w:p w14:paraId="0904557D" w14:textId="62D4E809" w:rsidR="00B322B6" w:rsidRDefault="00B322B6" w:rsidP="00E53803">
      <w:pPr>
        <w:pStyle w:val="ListParagraph"/>
        <w:numPr>
          <w:ilvl w:val="0"/>
          <w:numId w:val="3"/>
        </w:numPr>
      </w:pPr>
      <w:r>
        <w:t>lowercase lettered list</w:t>
      </w:r>
    </w:p>
    <w:p w14:paraId="19566B7F" w14:textId="7DF86F10" w:rsidR="00545FD9" w:rsidRDefault="00545FD9" w:rsidP="00545FD9">
      <w:pPr>
        <w:pStyle w:val="ListParagraph"/>
        <w:numPr>
          <w:ilvl w:val="0"/>
          <w:numId w:val="9"/>
        </w:numPr>
      </w:pPr>
      <w:r>
        <w:t xml:space="preserve">lowercase lettered with bracket list </w:t>
      </w:r>
    </w:p>
    <w:p w14:paraId="1E6BBB2B" w14:textId="77777777" w:rsidR="00C648CA" w:rsidRDefault="00634E8C">
      <w:r>
        <w:tab/>
      </w:r>
      <w:proofErr w:type="gramStart"/>
      <w:r>
        <w:t>this</w:t>
      </w:r>
      <w:proofErr w:type="gramEnd"/>
      <w:r>
        <w:t xml:space="preserve"> is an indented text</w:t>
      </w:r>
    </w:p>
    <w:p w14:paraId="1E6BBB2F" w14:textId="77777777" w:rsidR="00C648CA" w:rsidRDefault="00634E8C">
      <w:pPr>
        <w:jc w:val="center"/>
      </w:pPr>
      <w:r>
        <w:t xml:space="preserve">middle </w:t>
      </w:r>
      <w:proofErr w:type="gramStart"/>
      <w:r>
        <w:t>align</w:t>
      </w:r>
      <w:proofErr w:type="gramEnd"/>
    </w:p>
    <w:p w14:paraId="1E6BBB30" w14:textId="77777777" w:rsidR="00C648CA" w:rsidRDefault="00634E8C">
      <w:pPr>
        <w:jc w:val="right"/>
      </w:pPr>
      <w:proofErr w:type="gramStart"/>
      <w:r>
        <w:t>end</w:t>
      </w:r>
      <w:proofErr w:type="gramEnd"/>
      <w:r>
        <w:t xml:space="preserve"> align</w:t>
      </w:r>
    </w:p>
    <w:p w14:paraId="1E6BBB31" w14:textId="77777777" w:rsidR="00C648CA" w:rsidRDefault="00634E8C">
      <w:pPr>
        <w:jc w:val="both"/>
        <w:rPr>
          <w:sz w:val="21"/>
          <w:szCs w:val="21"/>
          <w:highlight w:val="white"/>
        </w:rPr>
      </w:pPr>
      <w:r>
        <w:rPr>
          <w:b/>
          <w:sz w:val="21"/>
          <w:szCs w:val="21"/>
          <w:highlight w:val="white"/>
        </w:rPr>
        <w:t>Lorem Ipsum</w:t>
      </w:r>
      <w:r>
        <w:rPr>
          <w:sz w:val="21"/>
          <w:szCs w:val="21"/>
          <w:highlight w:val="white"/>
        </w:rPr>
        <w:t xml:space="preserve"> is simply dummy text of the printing and typesetting industry. Lorem Ipsum has been the industry's standard dummy text ever since the 1500s, when an unknown printer took a galley of type and scrambled it to make a type specimen book. It has survived not </w:t>
      </w:r>
      <w:proofErr w:type="gramStart"/>
      <w:r>
        <w:rPr>
          <w:sz w:val="21"/>
          <w:szCs w:val="21"/>
          <w:highlight w:val="white"/>
        </w:rPr>
        <w:t>only</w:t>
      </w:r>
      <w:proofErr w:type="gramEnd"/>
      <w:r>
        <w:rPr>
          <w:sz w:val="21"/>
          <w:szCs w:val="21"/>
          <w:highlight w:val="white"/>
        </w:rPr>
        <w:t xml:space="preserve"> five centuries, but also the leap into electronic</w:t>
      </w:r>
    </w:p>
    <w:p w14:paraId="1E6BBB32" w14:textId="77777777" w:rsidR="00C648CA" w:rsidRDefault="00634E8C">
      <w:pPr>
        <w:rPr>
          <w:sz w:val="21"/>
          <w:szCs w:val="21"/>
          <w:highlight w:val="white"/>
        </w:rPr>
      </w:pPr>
      <w:r>
        <w:rPr>
          <w:sz w:val="21"/>
          <w:szCs w:val="21"/>
          <w:highlight w:val="white"/>
        </w:rPr>
        <w:t>^ align to margin</w:t>
      </w:r>
    </w:p>
    <w:p w14:paraId="1E6BBB33" w14:textId="77777777" w:rsidR="00C648CA" w:rsidRDefault="00C648CA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915"/>
        <w:gridCol w:w="2325"/>
      </w:tblGrid>
      <w:tr w:rsidR="00C648CA" w14:paraId="1E6BBB37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4" w14:textId="77777777" w:rsidR="00C648CA" w:rsidRDefault="00634E8C">
            <w:pPr>
              <w:widowControl w:val="0"/>
              <w:spacing w:line="240" w:lineRule="auto"/>
            </w:pPr>
            <w:r>
              <w:t>Hi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5" w14:textId="77777777" w:rsidR="00C648CA" w:rsidRDefault="00634E8C">
            <w:pPr>
              <w:widowControl w:val="0"/>
              <w:spacing w:line="240" w:lineRule="auto"/>
            </w:pPr>
            <w:proofErr w:type="spellStart"/>
            <w:r>
              <w:t>i</w:t>
            </w:r>
            <w:proofErr w:type="spellEnd"/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6" w14:textId="77777777" w:rsidR="00C648CA" w:rsidRDefault="00634E8C">
            <w:pPr>
              <w:widowControl w:val="0"/>
              <w:spacing w:line="240" w:lineRule="auto"/>
            </w:pPr>
            <w:r>
              <w:t>Am</w:t>
            </w:r>
          </w:p>
        </w:tc>
      </w:tr>
      <w:tr w:rsidR="00C648CA" w14:paraId="1E6BBB3B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8" w14:textId="77777777" w:rsidR="00C648CA" w:rsidRDefault="00634E8C">
            <w:pPr>
              <w:widowControl w:val="0"/>
              <w:spacing w:line="240" w:lineRule="auto"/>
            </w:pPr>
            <w:r>
              <w:t>Going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9" w14:textId="77777777" w:rsidR="00C648CA" w:rsidRDefault="00634E8C">
            <w:pPr>
              <w:widowControl w:val="0"/>
              <w:spacing w:line="240" w:lineRule="auto"/>
            </w:pPr>
            <w:r>
              <w:t>To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A" w14:textId="77777777" w:rsidR="00C648CA" w:rsidRDefault="00634E8C">
            <w:pPr>
              <w:widowControl w:val="0"/>
              <w:spacing w:line="240" w:lineRule="auto"/>
            </w:pPr>
            <w:r>
              <w:t>Remod</w:t>
            </w:r>
          </w:p>
        </w:tc>
      </w:tr>
    </w:tbl>
    <w:p w14:paraId="1E6BBB3C" w14:textId="77777777" w:rsidR="00C648CA" w:rsidRDefault="00C648CA"/>
    <w:p w14:paraId="1E6BBB3D" w14:textId="77777777" w:rsidR="00C648CA" w:rsidRDefault="00634E8C">
      <w:pPr>
        <w:rPr>
          <w:color w:val="FFFFFF"/>
          <w:sz w:val="24"/>
          <w:szCs w:val="24"/>
        </w:rPr>
      </w:pPr>
      <w:r>
        <w:rPr>
          <w:rFonts w:ascii="Arial Unicode MS" w:eastAsia="Arial Unicode MS" w:hAnsi="Arial Unicode MS" w:cs="Arial Unicode MS"/>
        </w:rPr>
        <w:lastRenderedPageBreak/>
        <w:t xml:space="preserve">sample text 示例文本 </w:t>
      </w:r>
    </w:p>
    <w:p w14:paraId="1E6BBB3E" w14:textId="77777777" w:rsidR="00C648CA" w:rsidRDefault="00634E8C">
      <w:pPr>
        <w:rPr>
          <w:color w:val="FFE599"/>
          <w:sz w:val="24"/>
          <w:szCs w:val="24"/>
        </w:rPr>
      </w:pPr>
      <w:r>
        <w:rPr>
          <w:color w:val="FFE599"/>
          <w:sz w:val="24"/>
          <w:szCs w:val="24"/>
        </w:rPr>
        <w:t>whit text here</w:t>
      </w:r>
    </w:p>
    <w:p w14:paraId="1E6BBB3F" w14:textId="77777777" w:rsidR="00C648CA" w:rsidRDefault="00634E8C">
      <w:r>
        <w:t>!@#$%^&amp;*(){}[];’:,./ 🤪</w:t>
      </w:r>
    </w:p>
    <w:p w14:paraId="1E6BBB40" w14:textId="77777777" w:rsidR="00C648CA" w:rsidRDefault="00634E8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nt </w:t>
      </w:r>
      <w:proofErr w:type="spellStart"/>
      <w:r>
        <w:rPr>
          <w:rFonts w:ascii="Calibri" w:eastAsia="Calibri" w:hAnsi="Calibri" w:cs="Calibri"/>
        </w:rPr>
        <w:t>calibri</w:t>
      </w:r>
      <w:proofErr w:type="spellEnd"/>
      <w:r>
        <w:rPr>
          <w:rFonts w:ascii="Calibri" w:eastAsia="Calibri" w:hAnsi="Calibri" w:cs="Calibri"/>
        </w:rPr>
        <w:t xml:space="preserve"> here</w:t>
      </w:r>
    </w:p>
    <w:p w14:paraId="1E6BBB41" w14:textId="77777777" w:rsidR="00C648CA" w:rsidRDefault="00634E8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nt times new roman here</w:t>
      </w:r>
    </w:p>
    <w:p w14:paraId="1E6BBB42" w14:textId="77777777" w:rsidR="00C648CA" w:rsidRDefault="00C648CA">
      <w:pPr>
        <w:rPr>
          <w:rFonts w:ascii="Times New Roman" w:eastAsia="Times New Roman" w:hAnsi="Times New Roman" w:cs="Times New Roman"/>
        </w:rPr>
      </w:pPr>
    </w:p>
    <w:p w14:paraId="1E6BBB43" w14:textId="77777777" w:rsidR="00C648CA" w:rsidRDefault="00634E8C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ff spacing </w:t>
      </w:r>
      <w:proofErr w:type="spellStart"/>
      <w:r>
        <w:rPr>
          <w:rFonts w:ascii="Times New Roman" w:eastAsia="Times New Roman" w:hAnsi="Times New Roman" w:cs="Times New Roman"/>
        </w:rPr>
        <w:t>heres</w:t>
      </w:r>
      <w:proofErr w:type="spellEnd"/>
    </w:p>
    <w:p w14:paraId="1E6BBB44" w14:textId="77777777" w:rsidR="00C648CA" w:rsidRDefault="00634E8C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ne spacing</w:t>
      </w:r>
    </w:p>
    <w:p w14:paraId="1E6BBB45" w14:textId="77777777" w:rsidR="00C648CA" w:rsidRDefault="00634E8C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ace after paragraph</w:t>
      </w:r>
    </w:p>
    <w:p w14:paraId="1E6BBB46" w14:textId="77777777" w:rsidR="00C648CA" w:rsidRPr="00634E8C" w:rsidRDefault="00C648CA">
      <w:pPr>
        <w:rPr>
          <w:lang w:val="en-US" w:eastAsia="zh-TW"/>
        </w:rPr>
      </w:pPr>
    </w:p>
    <w:p w14:paraId="1E6BBB47" w14:textId="77777777" w:rsidR="00C648CA" w:rsidRDefault="00000000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×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</m:oMath>
      <w:r w:rsidR="00634E8C">
        <w:t xml:space="preserve">  &lt;- math</w:t>
      </w:r>
    </w:p>
    <w:p w14:paraId="1E6BBB48" w14:textId="77777777" w:rsidR="00C648CA" w:rsidRPr="00EC1206" w:rsidRDefault="00634E8C">
      <w:pPr>
        <w:rPr>
          <w:lang w:val="en-US" w:eastAsia="zh-TW"/>
        </w:rPr>
      </w:pPr>
      <m:oMathPara>
        <m:oMath>
          <m:r>
            <w:rPr>
              <w:rFonts w:ascii="Cambria Math" w:hAnsi="Cambria Math"/>
            </w:rPr>
            <m:t>∫</m:t>
          </m:r>
        </m:oMath>
      </m:oMathPara>
    </w:p>
    <w:p w14:paraId="1E6BBB49" w14:textId="77777777" w:rsidR="00C648CA" w:rsidRDefault="00C648CA"/>
    <w:p w14:paraId="1E6BBB4A" w14:textId="77777777" w:rsidR="00C648CA" w:rsidRPr="002C5547" w:rsidRDefault="00C648CA">
      <w:pPr>
        <w:rPr>
          <w:lang w:val="en-US" w:eastAsia="zh-TW"/>
        </w:rPr>
      </w:pPr>
    </w:p>
    <w:p w14:paraId="1E6BBB4B" w14:textId="77777777" w:rsidR="00C648CA" w:rsidRDefault="00634E8C">
      <w:r>
        <w:t>😉👩☺👐💅💪😋😉😔😖😡😜😏😹💩💩💩</w:t>
      </w:r>
    </w:p>
    <w:p w14:paraId="1E6BBB4C" w14:textId="77777777" w:rsidR="00C648CA" w:rsidRDefault="00C648CA"/>
    <w:p w14:paraId="1E6BBB4D" w14:textId="77777777" w:rsidR="00C648CA" w:rsidRDefault="00C648CA"/>
    <w:p w14:paraId="1E6BBB4E" w14:textId="77777777" w:rsidR="00C648CA" w:rsidRDefault="00634E8C">
      <w:r>
        <w:rPr>
          <w:noProof/>
        </w:rPr>
        <w:drawing>
          <wp:inline distT="114300" distB="114300" distL="114300" distR="114300" wp14:anchorId="1E6BBB55" wp14:editId="1E6BBB56">
            <wp:extent cx="2500550" cy="250055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0550" cy="250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BBB4F" w14:textId="77777777" w:rsidR="00C648CA" w:rsidRDefault="00C648CA"/>
    <w:p w14:paraId="1E6BBB50" w14:textId="77777777" w:rsidR="00C648CA" w:rsidRDefault="00634E8C">
      <w:pPr>
        <w:jc w:val="center"/>
      </w:pPr>
      <w:r>
        <w:rPr>
          <w:noProof/>
        </w:rPr>
        <w:drawing>
          <wp:inline distT="114300" distB="114300" distL="114300" distR="114300" wp14:anchorId="1E6BBB57" wp14:editId="1E6BBB58">
            <wp:extent cx="2786063" cy="156716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063" cy="1567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BBB51" w14:textId="77777777" w:rsidR="00C648CA" w:rsidRDefault="00C648CA">
      <w:pPr>
        <w:jc w:val="center"/>
      </w:pPr>
    </w:p>
    <w:p w14:paraId="1E6BBB52" w14:textId="77777777" w:rsidR="00C648CA" w:rsidRDefault="00C648CA"/>
    <w:p w14:paraId="1E6BBB53" w14:textId="77777777" w:rsidR="00C648CA" w:rsidRDefault="00634E8C">
      <w:r>
        <w:br w:type="page"/>
      </w:r>
    </w:p>
    <w:p w14:paraId="1E6BBB54" w14:textId="77777777" w:rsidR="00C648CA" w:rsidRDefault="00634E8C">
      <w:r>
        <w:rPr>
          <w:noProof/>
        </w:rPr>
        <w:lastRenderedPageBreak/>
        <w:drawing>
          <wp:inline distT="114300" distB="114300" distL="114300" distR="114300" wp14:anchorId="1E6BBB59" wp14:editId="1E6BBB5A">
            <wp:extent cx="3205163" cy="213677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5163" cy="213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134249" w14:textId="77777777" w:rsidR="00F83A61" w:rsidRDefault="00F83A61"/>
    <w:p w14:paraId="55927B49" w14:textId="781BDE61" w:rsidR="00F83A61" w:rsidRDefault="00F83A61" w:rsidP="00F83A61">
      <w:pPr>
        <w:rPr>
          <w:rFonts w:ascii="Agency FB" w:eastAsia="Times New Roman" w:hAnsi="Agency FB" w:cs="Times New Roman"/>
        </w:rPr>
      </w:pPr>
      <w:r w:rsidRPr="00F83A61">
        <w:rPr>
          <w:rFonts w:ascii="Agency FB" w:eastAsia="Times New Roman" w:hAnsi="Agency FB" w:cs="Times New Roman"/>
        </w:rPr>
        <w:t xml:space="preserve">font </w:t>
      </w:r>
      <w:r>
        <w:rPr>
          <w:rFonts w:ascii="Agency FB" w:eastAsia="Times New Roman" w:hAnsi="Agency FB" w:cs="Times New Roman"/>
        </w:rPr>
        <w:t>agency fb</w:t>
      </w:r>
      <w:r w:rsidRPr="00F83A61">
        <w:rPr>
          <w:rFonts w:ascii="Agency FB" w:eastAsia="Times New Roman" w:hAnsi="Agency FB" w:cs="Times New Roman"/>
        </w:rPr>
        <w:t xml:space="preserve"> here</w:t>
      </w:r>
    </w:p>
    <w:p w14:paraId="29ACD150" w14:textId="5ECCC65D" w:rsidR="00F83A61" w:rsidRDefault="00F83A61" w:rsidP="00F83A61">
      <w:pPr>
        <w:rPr>
          <w:rFonts w:ascii="Comic Sans MS" w:eastAsia="Times New Roman" w:hAnsi="Comic Sans MS" w:cs="Times New Roman"/>
        </w:rPr>
      </w:pPr>
      <w:r w:rsidRPr="00575973">
        <w:rPr>
          <w:rFonts w:ascii="Comic Sans MS" w:eastAsia="Times New Roman" w:hAnsi="Comic Sans MS" w:cs="Times New Roman"/>
        </w:rPr>
        <w:t xml:space="preserve">font </w:t>
      </w:r>
      <w:r w:rsidR="00575973">
        <w:rPr>
          <w:rFonts w:ascii="Comic Sans MS" w:eastAsia="Times New Roman" w:hAnsi="Comic Sans MS" w:cs="Times New Roman"/>
        </w:rPr>
        <w:t xml:space="preserve">comic sans </w:t>
      </w:r>
      <w:proofErr w:type="spellStart"/>
      <w:r w:rsidR="00575973">
        <w:rPr>
          <w:rFonts w:ascii="Comic Sans MS" w:eastAsia="Times New Roman" w:hAnsi="Comic Sans MS" w:cs="Times New Roman"/>
        </w:rPr>
        <w:t>ms</w:t>
      </w:r>
      <w:proofErr w:type="spellEnd"/>
      <w:r w:rsidRPr="00575973">
        <w:rPr>
          <w:rFonts w:ascii="Comic Sans MS" w:eastAsia="Times New Roman" w:hAnsi="Comic Sans MS" w:cs="Times New Roman"/>
        </w:rPr>
        <w:t xml:space="preserve"> here</w:t>
      </w:r>
    </w:p>
    <w:p w14:paraId="35400F7B" w14:textId="77777777" w:rsidR="00E965B4" w:rsidRPr="00575973" w:rsidRDefault="00E965B4" w:rsidP="00F83A61">
      <w:pPr>
        <w:rPr>
          <w:rFonts w:ascii="Comic Sans MS" w:eastAsia="Times New Roman" w:hAnsi="Comic Sans MS" w:cs="Times New Roman"/>
        </w:rPr>
      </w:pPr>
    </w:p>
    <w:p w14:paraId="4A4EA422" w14:textId="77777777" w:rsidR="00E965B4" w:rsidRPr="0027089D" w:rsidRDefault="00000000" w:rsidP="00E965B4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×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rad>
          <m:r>
            <w:rPr>
              <w:rFonts w:ascii="Cambria Math" w:eastAsiaTheme="minorEastAsia" w:hAnsi="Cambria Math"/>
            </w:rPr>
            <m:t>=1</m:t>
          </m:r>
        </m:oMath>
      </m:oMathPara>
    </w:p>
    <w:p w14:paraId="45FB87EA" w14:textId="77777777" w:rsidR="00E965B4" w:rsidRPr="0072182F" w:rsidRDefault="00E965B4" w:rsidP="00E965B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N-1</m:t>
                  </m:r>
                </m:den>
              </m:f>
            </m:e>
          </m:rad>
        </m:oMath>
      </m:oMathPara>
    </w:p>
    <w:p w14:paraId="5D99F47F" w14:textId="77777777" w:rsidR="00E965B4" w:rsidRPr="0072182F" w:rsidRDefault="00000000" w:rsidP="00E965B4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 xml:space="preserve">2x+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 xml:space="preserve">4x </m:t>
                  </m:r>
                </m:e>
              </m:func>
            </m:e>
          </m:func>
          <m:r>
            <w:rPr>
              <w:rFonts w:ascii="Cambria Math" w:eastAsiaTheme="minorEastAsia" w:hAnsi="Cambria Math"/>
            </w:rPr>
            <m:t>=3x</m:t>
          </m:r>
        </m:oMath>
      </m:oMathPara>
    </w:p>
    <w:p w14:paraId="764599D4" w14:textId="77777777" w:rsidR="00E965B4" w:rsidRPr="0072182F" w:rsidRDefault="00000000" w:rsidP="00E965B4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 xml:space="preserve">4y ≥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</m:oMath>
      </m:oMathPara>
    </w:p>
    <w:p w14:paraId="672B5738" w14:textId="77777777" w:rsidR="00E965B4" w:rsidRPr="0072182F" w:rsidRDefault="00E965B4" w:rsidP="00E965B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∴ ∞ ≠ ±α</m:t>
          </m:r>
        </m:oMath>
      </m:oMathPara>
    </w:p>
    <w:p w14:paraId="04BDED44" w14:textId="77777777" w:rsidR="00E965B4" w:rsidRPr="0072182F" w:rsidRDefault="00E965B4" w:rsidP="00E965B4">
      <w:pPr>
        <w:rPr>
          <w:rFonts w:eastAsiaTheme="minorEastAsia"/>
          <w:lang w:bidi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en-US"/>
            </w:rPr>
            <m:t>∃x</m:t>
          </m:r>
          <m:d>
            <m:dPr>
              <m:ctrlPr>
                <w:rPr>
                  <w:rFonts w:ascii="Cambria Math" w:hAnsi="Cambria Math"/>
                  <w:lang w:bidi="en-US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lang w:bidi="en-US"/>
                </w:rPr>
                <m:t>Person</m:t>
              </m:r>
              <m:d>
                <m:d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bidi="en-US"/>
                </w:rPr>
                <m:t>∧∀y</m:t>
              </m:r>
              <m:d>
                <m:d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  <w:lang w:bidi="en-US"/>
                    </w:rPr>
                    <m:t>Tim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lang w:bidi="en-US"/>
                    </w:rPr>
                    <m:t>→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bidi="en-US"/>
                    </w:rPr>
                    <m:t>Happ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en-US"/>
                        </w:rPr>
                        <m:t>x,y</m:t>
                      </m:r>
                    </m:e>
                  </m:d>
                </m:e>
              </m:d>
            </m:e>
          </m:d>
        </m:oMath>
      </m:oMathPara>
    </w:p>
    <w:p w14:paraId="05440F17" w14:textId="77777777" w:rsidR="00E965B4" w:rsidRPr="0072182F" w:rsidRDefault="00000000" w:rsidP="00E965B4"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m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</m:oMath>
      </m:oMathPara>
    </w:p>
    <w:p w14:paraId="1F03A07A" w14:textId="77777777" w:rsidR="00E965B4" w:rsidRPr="0072182F" w:rsidRDefault="00000000" w:rsidP="00E965B4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 w:cs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/>
            </w:rPr>
            <m:t>=e</m:t>
          </m:r>
        </m:oMath>
      </m:oMathPara>
    </w:p>
    <w:p w14:paraId="557A72C9" w14:textId="77777777" w:rsidR="00F83A61" w:rsidRDefault="00F83A61"/>
    <w:p w14:paraId="19909337" w14:textId="044DF8E8" w:rsidR="00E965B4" w:rsidRDefault="00E965B4">
      <w:r>
        <w:br w:type="page"/>
      </w:r>
    </w:p>
    <w:p w14:paraId="3B8EC4A9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lastRenderedPageBreak/>
        <w:t>PNG with Align left alignment &amp; In Line with Text position</w:t>
      </w:r>
      <w:r w:rsidRPr="00E965B4">
        <w:rPr>
          <w:rFonts w:ascii="Aptos Display" w:eastAsia="DengXian Light" w:hAnsi="Aptos Display" w:cs="Times New Roman" w:hint="eastAsia"/>
          <w:color w:val="0F4761"/>
          <w:kern w:val="2"/>
          <w:sz w:val="32"/>
          <w:szCs w:val="32"/>
          <w:lang w:val="en-SG"/>
          <w14:ligatures w14:val="standardContextual"/>
        </w:rPr>
        <w:t xml:space="preserve"> </w:t>
      </w: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(no move with text or fix position on page)</w:t>
      </w:r>
    </w:p>
    <w:p w14:paraId="6F1B5A0A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inline distT="0" distB="0" distL="0" distR="0" wp14:anchorId="26797BA2" wp14:editId="1D88AE0D">
            <wp:extent cx="4259713" cy="3195021"/>
            <wp:effectExtent l="0" t="0" r="7620" b="5715"/>
            <wp:docPr id="2010825849" name="Picture 7" descr="A peacock with its tail feathers spre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25849" name="Picture 7" descr="A peacock with its tail feathers spread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713" cy="319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18E3" w14:textId="77777777" w:rsidR="00E965B4" w:rsidRPr="00E965B4" w:rsidRDefault="00E965B4" w:rsidP="00E965B4">
      <w:pPr>
        <w:spacing w:after="200" w:line="240" w:lineRule="auto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t>1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: </w:t>
      </w:r>
      <w:r w:rsidRPr="00E965B4">
        <w:rPr>
          <w:rFonts w:ascii="Aptos" w:eastAsia="DengXian" w:hAnsi="Aptos" w:cs="Times New Roman" w:hint="eastAsia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>PNG</w:t>
      </w:r>
    </w:p>
    <w:p w14:paraId="6776BE14" w14:textId="05C0411E" w:rsidR="00E965B4" w:rsidRDefault="00E965B4" w:rsidP="00E965B4">
      <w:pPr>
        <w:pStyle w:val="Caption"/>
      </w:pPr>
    </w:p>
    <w:p w14:paraId="3E529CF2" w14:textId="26AD19B3" w:rsidR="00E965B4" w:rsidRDefault="00E965B4">
      <w:r>
        <w:br w:type="page"/>
      </w:r>
    </w:p>
    <w:p w14:paraId="35629D1B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lastRenderedPageBreak/>
        <w:t>JPG with Align right alignment then enable Through text wrapping</w:t>
      </w:r>
    </w:p>
    <w:p w14:paraId="2331E9DB" w14:textId="77777777" w:rsidR="00E965B4" w:rsidRPr="00E965B4" w:rsidRDefault="00E965B4" w:rsidP="00E965B4">
      <w:pPr>
        <w:keepNext/>
        <w:spacing w:after="160" w:line="278" w:lineRule="auto"/>
        <w:jc w:val="right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7A683551" wp14:editId="0AD25B44">
            <wp:simplePos x="0" y="0"/>
            <wp:positionH relativeFrom="column">
              <wp:posOffset>2264485</wp:posOffset>
            </wp:positionH>
            <wp:positionV relativeFrom="paragraph">
              <wp:posOffset>1046</wp:posOffset>
            </wp:positionV>
            <wp:extent cx="3469535" cy="2312895"/>
            <wp:effectExtent l="0" t="0" r="0" b="0"/>
            <wp:wrapThrough wrapText="bothSides">
              <wp:wrapPolygon edited="0">
                <wp:start x="0" y="0"/>
                <wp:lineTo x="0" y="21351"/>
                <wp:lineTo x="21470" y="21351"/>
                <wp:lineTo x="21470" y="0"/>
                <wp:lineTo x="0" y="0"/>
              </wp:wrapPolygon>
            </wp:wrapThrough>
            <wp:docPr id="580477083" name="Picture 4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7083" name="Picture 4" descr="A few papers on a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535" cy="231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53041" w14:textId="77777777" w:rsidR="00E965B4" w:rsidRPr="00E965B4" w:rsidRDefault="00E965B4" w:rsidP="00E965B4">
      <w:pPr>
        <w:spacing w:after="200" w:line="240" w:lineRule="auto"/>
        <w:jc w:val="right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t>3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>: JPG</w:t>
      </w:r>
    </w:p>
    <w:p w14:paraId="0F790236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305687DE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02A7169C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5F1B12AC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2CA82C93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4AC2D6F2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2FBCF00F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JPG with Align right alignment then enable Top &amp; Bottom text wrapping</w:t>
      </w:r>
    </w:p>
    <w:p w14:paraId="7E5249BC" w14:textId="77777777" w:rsidR="00E965B4" w:rsidRPr="00E965B4" w:rsidRDefault="00E965B4" w:rsidP="00E965B4">
      <w:pPr>
        <w:keepNext/>
        <w:spacing w:after="160" w:line="278" w:lineRule="auto"/>
        <w:jc w:val="right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4303F67A" wp14:editId="0A1377B2">
            <wp:simplePos x="0" y="0"/>
            <wp:positionH relativeFrom="column">
              <wp:posOffset>2264410</wp:posOffset>
            </wp:positionH>
            <wp:positionV relativeFrom="paragraph">
              <wp:posOffset>0</wp:posOffset>
            </wp:positionV>
            <wp:extent cx="3469005" cy="2312670"/>
            <wp:effectExtent l="0" t="0" r="0" b="0"/>
            <wp:wrapTopAndBottom/>
            <wp:docPr id="189306334" name="Picture 4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7083" name="Picture 4" descr="A few papers on a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3ACC8" w14:textId="77777777" w:rsidR="00E965B4" w:rsidRPr="00E965B4" w:rsidRDefault="00E965B4" w:rsidP="00E965B4">
      <w:pPr>
        <w:spacing w:after="200" w:line="240" w:lineRule="auto"/>
        <w:jc w:val="right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t>3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>: JPG</w:t>
      </w:r>
    </w:p>
    <w:p w14:paraId="739EFD26" w14:textId="74B1FAFE" w:rsidR="00E965B4" w:rsidRDefault="00E965B4">
      <w:r>
        <w:br w:type="page"/>
      </w:r>
    </w:p>
    <w:p w14:paraId="19C05213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lastRenderedPageBreak/>
        <w:t xml:space="preserve">JPEG with Justify alignment then enable Behind Text </w:t>
      </w:r>
      <w:proofErr w:type="spellStart"/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text</w:t>
      </w:r>
      <w:proofErr w:type="spellEnd"/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 xml:space="preserve"> wrapping</w:t>
      </w:r>
    </w:p>
    <w:p w14:paraId="021959FB" w14:textId="77777777" w:rsidR="00E965B4" w:rsidRPr="00E965B4" w:rsidRDefault="00E965B4" w:rsidP="00E965B4">
      <w:pPr>
        <w:keepNext/>
        <w:spacing w:after="160" w:line="278" w:lineRule="auto"/>
        <w:jc w:val="both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05D269A2" wp14:editId="742B19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40480" cy="2560320"/>
            <wp:effectExtent l="0" t="0" r="7620" b="0"/>
            <wp:wrapNone/>
            <wp:docPr id="1926522119" name="Picture 5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22119" name="Picture 5" descr="A few papers on a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D92B4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4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: JPEG</w:t>
      </w:r>
    </w:p>
    <w:p w14:paraId="3511D6CA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0869D43C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5EFFB4E5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12CBB0C0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2B487D62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16FEE4F5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4BA24200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2ACAE047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440ADB4F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 xml:space="preserve">JPEG with Justify alignment then enable In Front of Text </w:t>
      </w:r>
      <w:proofErr w:type="spellStart"/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text</w:t>
      </w:r>
      <w:proofErr w:type="spellEnd"/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 xml:space="preserve"> wrapping (caption hidden underneath image -&gt; can move image to see)</w:t>
      </w:r>
    </w:p>
    <w:p w14:paraId="6F8C4588" w14:textId="77777777" w:rsidR="00E965B4" w:rsidRPr="00E965B4" w:rsidRDefault="00E965B4" w:rsidP="00E965B4">
      <w:pPr>
        <w:keepNext/>
        <w:spacing w:after="160" w:line="278" w:lineRule="auto"/>
        <w:jc w:val="both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3477B589" wp14:editId="6F7C12B9">
            <wp:simplePos x="0" y="0"/>
            <wp:positionH relativeFrom="column">
              <wp:posOffset>0</wp:posOffset>
            </wp:positionH>
            <wp:positionV relativeFrom="paragraph">
              <wp:posOffset>2043</wp:posOffset>
            </wp:positionV>
            <wp:extent cx="3840480" cy="2560320"/>
            <wp:effectExtent l="0" t="0" r="7620" b="0"/>
            <wp:wrapNone/>
            <wp:docPr id="55845620" name="Picture 5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22119" name="Picture 5" descr="A few papers on a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545875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4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: JPEG</w:t>
      </w:r>
    </w:p>
    <w:p w14:paraId="6AF6D117" w14:textId="77777777" w:rsidR="00E965B4" w:rsidRDefault="00E965B4"/>
    <w:p w14:paraId="696FB0C1" w14:textId="77777777" w:rsidR="00E965B4" w:rsidRDefault="00E965B4"/>
    <w:p w14:paraId="3D7BDDF0" w14:textId="77777777" w:rsidR="00E965B4" w:rsidRDefault="00E965B4"/>
    <w:p w14:paraId="55E8D3D6" w14:textId="6013926E" w:rsidR="00E965B4" w:rsidRDefault="00E965B4">
      <w:r>
        <w:br w:type="page"/>
      </w:r>
    </w:p>
    <w:p w14:paraId="07A4BD99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This is a Footnote</w:t>
      </w:r>
      <w:r w:rsidRPr="00FE51BE">
        <w:rPr>
          <w:rFonts w:ascii="Aptos" w:eastAsia="Aptos" w:hAnsi="Aptos" w:cs="Times New Roman"/>
          <w:kern w:val="2"/>
          <w:vertAlign w:val="superscript"/>
          <w:lang w:val="en-SG" w:eastAsia="en-US"/>
          <w14:ligatures w14:val="standardContextual"/>
        </w:rPr>
        <w:footnoteReference w:id="1"/>
      </w: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t xml:space="preserve"> </w:t>
      </w: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br w:type="page"/>
      </w:r>
    </w:p>
    <w:p w14:paraId="560A391F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sectPr w:rsidR="00FE51BE" w:rsidRPr="00FE51BE" w:rsidSect="00FE51BE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- - This is a Page Break - -</w:t>
      </w:r>
    </w:p>
    <w:p w14:paraId="613E5059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sectPr w:rsidR="00FE51BE" w:rsidRPr="00FE51BE" w:rsidSect="00FE51B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-- Next Page Section Break --</w:t>
      </w:r>
    </w:p>
    <w:p w14:paraId="2E9D4A5D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t>-- Continuous Section Break - -</w:t>
      </w:r>
    </w:p>
    <w:p w14:paraId="633A9811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</w:p>
    <w:p w14:paraId="4E307809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sectPr w:rsidR="00FE51BE" w:rsidRPr="00FE51BE" w:rsidSect="00FE51B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51BE">
        <w:rPr>
          <w:rFonts w:ascii="Aptos" w:eastAsia="Aptos" w:hAnsi="Aptos" w:cs="Times New Roman"/>
          <w:noProof/>
          <w:kern w:val="2"/>
          <w:lang w:val="en-SG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4218C" wp14:editId="35F7E28F">
                <wp:simplePos x="0" y="0"/>
                <wp:positionH relativeFrom="margin">
                  <wp:align>center</wp:align>
                </wp:positionH>
                <wp:positionV relativeFrom="paragraph">
                  <wp:posOffset>1532255</wp:posOffset>
                </wp:positionV>
                <wp:extent cx="2438400" cy="1051560"/>
                <wp:effectExtent l="0" t="0" r="19050" b="148590"/>
                <wp:wrapNone/>
                <wp:docPr id="1503603829" name="Speech Bubble: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051560"/>
                        </a:xfrm>
                        <a:prstGeom prst="wedge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95EAD5" w14:textId="77777777" w:rsidR="00FE51BE" w:rsidRDefault="00FE51BE" w:rsidP="00FE51BE">
                            <w:pPr>
                              <w:jc w:val="center"/>
                            </w:pPr>
                            <w:r>
                              <w:t>This is a call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34218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2" o:spid="_x0000_s1026" type="#_x0000_t61" style="position:absolute;margin-left:0;margin-top:120.65pt;width:192pt;height:82.8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" adj="6300,24300" fillcolor="window" strokecolor="windowText" strokeweight="1pt">
                <v:textbox>
                  <w:txbxContent>
                    <w:p w14:paraId="0A95EAD5" w14:textId="77777777" w:rsidR="00FE51BE" w:rsidRDefault="00FE51BE" w:rsidP="00FE51BE">
                      <w:pPr>
                        <w:jc w:val="center"/>
                      </w:pPr>
                      <w:r>
                        <w:t>This is a call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1BE">
        <w:rPr>
          <w:rFonts w:ascii="Aptos" w:eastAsia="Aptos" w:hAnsi="Aptos" w:cs="Times New Roman"/>
          <w:noProof/>
          <w:kern w:val="2"/>
          <w:lang w:val="en-SG" w:eastAsia="en-US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BB549B" wp14:editId="0AA96AD2">
                <wp:simplePos x="0" y="0"/>
                <wp:positionH relativeFrom="column">
                  <wp:posOffset>1757680</wp:posOffset>
                </wp:positionH>
                <wp:positionV relativeFrom="paragraph">
                  <wp:posOffset>41910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46B2D" w14:textId="77777777" w:rsidR="00FE51BE" w:rsidRDefault="00FE51BE" w:rsidP="00FE51BE">
                            <w:r>
                              <w:t>This is a Text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BB54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38.4pt;margin-top:33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">
                <v:textbox style="mso-fit-shape-to-text:t">
                  <w:txbxContent>
                    <w:p w14:paraId="2F646B2D" w14:textId="77777777" w:rsidR="00FE51BE" w:rsidRDefault="00FE51BE" w:rsidP="00FE51BE">
                      <w:r>
                        <w:t>This is a Text B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id w:val="-1534569465"/>
        <w:docPartObj>
          <w:docPartGallery w:val="Bibliographies"/>
          <w:docPartUnique/>
        </w:docPartObj>
      </w:sdtPr>
      <w:sdtEndPr>
        <w:rPr>
          <w:sz w:val="22"/>
          <w:szCs w:val="22"/>
        </w:rPr>
      </w:sdtEndPr>
      <w:sdtContent>
        <w:p w14:paraId="37476DD1" w14:textId="2B9A1C83" w:rsidR="006955D7" w:rsidRDefault="006955D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37A8742" w14:textId="77777777" w:rsidR="006955D7" w:rsidRDefault="006955D7" w:rsidP="006955D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han, D. (n.d.). I love black people. </w:t>
              </w:r>
              <w:r>
                <w:rPr>
                  <w:i/>
                  <w:iCs/>
                  <w:noProof/>
                </w:rPr>
                <w:t>White man</w:t>
              </w:r>
              <w:r>
                <w:rPr>
                  <w:noProof/>
                </w:rPr>
                <w:t>, 20.</w:t>
              </w:r>
            </w:p>
            <w:p w14:paraId="6EA3D494" w14:textId="77777777" w:rsidR="006955D7" w:rsidRDefault="006955D7" w:rsidP="006955D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le, J. (1998). i love pigs. </w:t>
              </w:r>
              <w:r>
                <w:rPr>
                  <w:i/>
                  <w:iCs/>
                  <w:noProof/>
                </w:rPr>
                <w:t>Dr J</w:t>
              </w:r>
              <w:r>
                <w:rPr>
                  <w:noProof/>
                </w:rPr>
                <w:t>, 20.</w:t>
              </w:r>
            </w:p>
            <w:p w14:paraId="1E1F174C" w14:textId="77777777" w:rsidR="006955D7" w:rsidRDefault="006955D7" w:rsidP="006955D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dadwa. (1990). i love germany. </w:t>
              </w:r>
              <w:r>
                <w:rPr>
                  <w:i/>
                  <w:iCs/>
                  <w:noProof/>
                </w:rPr>
                <w:t>Sit</w:t>
              </w:r>
              <w:r>
                <w:rPr>
                  <w:noProof/>
                </w:rPr>
                <w:t>.</w:t>
              </w:r>
            </w:p>
            <w:p w14:paraId="4A4CAB5D" w14:textId="0F542EF5" w:rsidR="006955D7" w:rsidRDefault="006955D7" w:rsidP="006955D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2B32599" w14:textId="77777777" w:rsidR="006955D7" w:rsidRDefault="006955D7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</w:p>
    <w:p w14:paraId="0376EF36" w14:textId="2EA57409" w:rsidR="006955D7" w:rsidRPr="00FE51BE" w:rsidRDefault="006955D7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t>This is citation/references</w:t>
      </w:r>
    </w:p>
    <w:p w14:paraId="0BA7914A" w14:textId="77777777" w:rsidR="006955D7" w:rsidRDefault="006955D7">
      <w:pPr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br w:type="page"/>
      </w:r>
    </w:p>
    <w:p w14:paraId="404C3904" w14:textId="3247E84D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This is an Endnote</w:t>
      </w:r>
      <w:r w:rsidRPr="00FE51BE">
        <w:rPr>
          <w:rFonts w:ascii="Aptos" w:eastAsia="Aptos" w:hAnsi="Aptos" w:cs="Times New Roman"/>
          <w:kern w:val="2"/>
          <w:vertAlign w:val="superscript"/>
          <w:lang w:val="en-SG" w:eastAsia="en-US"/>
          <w14:ligatures w14:val="standardContextual"/>
        </w:rPr>
        <w:endnoteReference w:id="1"/>
      </w:r>
    </w:p>
    <w:p w14:paraId="69E5700F" w14:textId="77777777" w:rsidR="00E965B4" w:rsidRDefault="00E965B4"/>
    <w:sectPr w:rsidR="00E965B4">
      <w:headerReference w:type="default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7D2C0" w14:textId="77777777" w:rsidR="00CE7458" w:rsidRDefault="00CE7458">
      <w:pPr>
        <w:spacing w:line="240" w:lineRule="auto"/>
      </w:pPr>
      <w:r>
        <w:separator/>
      </w:r>
    </w:p>
  </w:endnote>
  <w:endnote w:type="continuationSeparator" w:id="0">
    <w:p w14:paraId="5EF91EC5" w14:textId="77777777" w:rsidR="00CE7458" w:rsidRDefault="00CE7458">
      <w:pPr>
        <w:spacing w:line="240" w:lineRule="auto"/>
      </w:pPr>
      <w:r>
        <w:continuationSeparator/>
      </w:r>
    </w:p>
  </w:endnote>
  <w:endnote w:id="1">
    <w:p w14:paraId="423F8F81" w14:textId="757ABFAA" w:rsidR="006955D7" w:rsidRDefault="00FE51BE" w:rsidP="00FE51BE">
      <w:pPr>
        <w:pStyle w:val="EndnoteText"/>
      </w:pPr>
      <w:r>
        <w:rPr>
          <w:rStyle w:val="EndnoteReference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E7BD4" w14:textId="77777777" w:rsidR="00FE51BE" w:rsidRDefault="00FE51BE">
    <w:pPr>
      <w:pStyle w:val="Footer"/>
    </w:pPr>
    <w:r>
      <w:t>This is a Footer</w:t>
    </w:r>
  </w:p>
  <w:p w14:paraId="5BF13880" w14:textId="77777777" w:rsidR="00FE51BE" w:rsidRDefault="00FE51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BB5C" w14:textId="77777777" w:rsidR="00C648CA" w:rsidRDefault="00634E8C">
    <w:r>
      <w:t>I am a footnote</w:t>
    </w:r>
  </w:p>
  <w:p w14:paraId="1E6BBB5D" w14:textId="189BE053" w:rsidR="00C648CA" w:rsidRDefault="00634E8C">
    <w:pPr>
      <w:jc w:val="right"/>
    </w:pPr>
    <w:r>
      <w:fldChar w:fldCharType="begin"/>
    </w:r>
    <w:r>
      <w:instrText>PAGE</w:instrText>
    </w:r>
    <w:r>
      <w:fldChar w:fldCharType="separate"/>
    </w:r>
    <w:r w:rsidR="00273536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BB5F" w14:textId="77777777" w:rsidR="00C648CA" w:rsidRDefault="00634E8C">
    <w:r>
      <w:t>I am a footer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CB972" w14:textId="77777777" w:rsidR="00CE7458" w:rsidRDefault="00CE7458">
      <w:pPr>
        <w:spacing w:line="240" w:lineRule="auto"/>
      </w:pPr>
      <w:r>
        <w:separator/>
      </w:r>
    </w:p>
  </w:footnote>
  <w:footnote w:type="continuationSeparator" w:id="0">
    <w:p w14:paraId="67763B99" w14:textId="77777777" w:rsidR="00CE7458" w:rsidRDefault="00CE7458">
      <w:pPr>
        <w:spacing w:line="240" w:lineRule="auto"/>
      </w:pPr>
      <w:r>
        <w:continuationSeparator/>
      </w:r>
    </w:p>
  </w:footnote>
  <w:footnote w:id="1">
    <w:p w14:paraId="1042E7DB" w14:textId="77777777" w:rsidR="00FE51BE" w:rsidRDefault="00FE51BE" w:rsidP="00FE51B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C60A9" w14:textId="77777777" w:rsidR="00FE51BE" w:rsidRDefault="00FE51BE">
    <w:pPr>
      <w:pStyle w:val="Header"/>
    </w:pPr>
    <w:r>
      <w:t>This is a header</w:t>
    </w:r>
  </w:p>
  <w:p w14:paraId="70250B48" w14:textId="77777777" w:rsidR="00FE51BE" w:rsidRDefault="00FE51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BB5B" w14:textId="77777777" w:rsidR="00C648CA" w:rsidRDefault="00634E8C">
    <w:r>
      <w:t>I am a 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A95294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9354"/>
          </v:shape>
        </w:pict>
      </mc:Choice>
      <mc:Fallback>
        <w:drawing>
          <wp:inline distT="0" distB="0" distL="0" distR="0" wp14:anchorId="664ECB11" wp14:editId="77D136FF">
            <wp:extent cx="142875" cy="142875"/>
            <wp:effectExtent l="0" t="0" r="9525" b="9525"/>
            <wp:docPr id="46089009" name="Picture 2" descr="C:\Users\Admin\AppData\Local\Temp\mso93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17325" name="Picture 1878517325" descr="C:\Users\Admin\AppData\Local\Temp\mso9354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3748FD"/>
    <w:multiLevelType w:val="multilevel"/>
    <w:tmpl w:val="FEF6A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F135F7"/>
    <w:multiLevelType w:val="multilevel"/>
    <w:tmpl w:val="B83A32B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E230B5"/>
    <w:multiLevelType w:val="hybridMultilevel"/>
    <w:tmpl w:val="797E65C2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0672D"/>
    <w:multiLevelType w:val="multilevel"/>
    <w:tmpl w:val="7BB67B6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C5777F7"/>
    <w:multiLevelType w:val="multilevel"/>
    <w:tmpl w:val="5FD2754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955BE3"/>
    <w:multiLevelType w:val="hybridMultilevel"/>
    <w:tmpl w:val="D784746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B20CF"/>
    <w:multiLevelType w:val="multilevel"/>
    <w:tmpl w:val="2F984A7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F603A9"/>
    <w:multiLevelType w:val="multilevel"/>
    <w:tmpl w:val="437C80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A2A4EBA"/>
    <w:multiLevelType w:val="hybridMultilevel"/>
    <w:tmpl w:val="DCC03D06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61F92"/>
    <w:multiLevelType w:val="multilevel"/>
    <w:tmpl w:val="B04247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E7971B6"/>
    <w:multiLevelType w:val="multilevel"/>
    <w:tmpl w:val="D44015A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36F47F5"/>
    <w:multiLevelType w:val="hybridMultilevel"/>
    <w:tmpl w:val="8A6E36D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14452"/>
    <w:multiLevelType w:val="multilevel"/>
    <w:tmpl w:val="6E30B8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FCA4568"/>
    <w:multiLevelType w:val="multilevel"/>
    <w:tmpl w:val="F88484D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8353B47"/>
    <w:multiLevelType w:val="multilevel"/>
    <w:tmpl w:val="85E06D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A7C228F"/>
    <w:multiLevelType w:val="hybridMultilevel"/>
    <w:tmpl w:val="18B8C43E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96A36"/>
    <w:multiLevelType w:val="multilevel"/>
    <w:tmpl w:val="1FD22A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C751AE"/>
    <w:multiLevelType w:val="hybridMultilevel"/>
    <w:tmpl w:val="6C186AE2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B7E7C"/>
    <w:multiLevelType w:val="multilevel"/>
    <w:tmpl w:val="26F6111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3420EC6"/>
    <w:multiLevelType w:val="multilevel"/>
    <w:tmpl w:val="70166E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59D4BA8"/>
    <w:multiLevelType w:val="hybridMultilevel"/>
    <w:tmpl w:val="319EC2D4"/>
    <w:lvl w:ilvl="0" w:tplc="7F9AD0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540264">
    <w:abstractNumId w:val="7"/>
  </w:num>
  <w:num w:numId="2" w16cid:durableId="1420905887">
    <w:abstractNumId w:val="14"/>
  </w:num>
  <w:num w:numId="3" w16cid:durableId="247885015">
    <w:abstractNumId w:val="11"/>
  </w:num>
  <w:num w:numId="4" w16cid:durableId="1781144939">
    <w:abstractNumId w:val="15"/>
  </w:num>
  <w:num w:numId="5" w16cid:durableId="234122561">
    <w:abstractNumId w:val="8"/>
  </w:num>
  <w:num w:numId="6" w16cid:durableId="1129472969">
    <w:abstractNumId w:val="17"/>
  </w:num>
  <w:num w:numId="7" w16cid:durableId="1724983649">
    <w:abstractNumId w:val="19"/>
  </w:num>
  <w:num w:numId="8" w16cid:durableId="5593401">
    <w:abstractNumId w:val="2"/>
  </w:num>
  <w:num w:numId="9" w16cid:durableId="1586184066">
    <w:abstractNumId w:val="5"/>
  </w:num>
  <w:num w:numId="10" w16cid:durableId="1288701559">
    <w:abstractNumId w:val="20"/>
  </w:num>
  <w:num w:numId="11" w16cid:durableId="1125001004">
    <w:abstractNumId w:val="0"/>
  </w:num>
  <w:num w:numId="12" w16cid:durableId="491919695">
    <w:abstractNumId w:val="4"/>
  </w:num>
  <w:num w:numId="13" w16cid:durableId="1811627781">
    <w:abstractNumId w:val="9"/>
  </w:num>
  <w:num w:numId="14" w16cid:durableId="142083754">
    <w:abstractNumId w:val="1"/>
  </w:num>
  <w:num w:numId="15" w16cid:durableId="774910345">
    <w:abstractNumId w:val="18"/>
  </w:num>
  <w:num w:numId="16" w16cid:durableId="1495150081">
    <w:abstractNumId w:val="16"/>
  </w:num>
  <w:num w:numId="17" w16cid:durableId="1351957661">
    <w:abstractNumId w:val="6"/>
  </w:num>
  <w:num w:numId="18" w16cid:durableId="1331566120">
    <w:abstractNumId w:val="12"/>
  </w:num>
  <w:num w:numId="19" w16cid:durableId="2143036723">
    <w:abstractNumId w:val="3"/>
  </w:num>
  <w:num w:numId="20" w16cid:durableId="1862162407">
    <w:abstractNumId w:val="13"/>
  </w:num>
  <w:num w:numId="21" w16cid:durableId="3659852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8CA"/>
    <w:rsid w:val="0004765A"/>
    <w:rsid w:val="00083824"/>
    <w:rsid w:val="000E03A0"/>
    <w:rsid w:val="001A4011"/>
    <w:rsid w:val="001A6ED9"/>
    <w:rsid w:val="001B1101"/>
    <w:rsid w:val="001B2B7A"/>
    <w:rsid w:val="0025728D"/>
    <w:rsid w:val="00273536"/>
    <w:rsid w:val="00282C28"/>
    <w:rsid w:val="002B1ED0"/>
    <w:rsid w:val="002C5547"/>
    <w:rsid w:val="00370763"/>
    <w:rsid w:val="003D370A"/>
    <w:rsid w:val="00530770"/>
    <w:rsid w:val="00545FD9"/>
    <w:rsid w:val="00575973"/>
    <w:rsid w:val="005B1AF0"/>
    <w:rsid w:val="00634E8C"/>
    <w:rsid w:val="006569C5"/>
    <w:rsid w:val="006955D7"/>
    <w:rsid w:val="0076522B"/>
    <w:rsid w:val="007A585D"/>
    <w:rsid w:val="008C715D"/>
    <w:rsid w:val="00920C09"/>
    <w:rsid w:val="00963E12"/>
    <w:rsid w:val="009C2FC0"/>
    <w:rsid w:val="009D340B"/>
    <w:rsid w:val="00A30668"/>
    <w:rsid w:val="00A64467"/>
    <w:rsid w:val="00A66302"/>
    <w:rsid w:val="00A733B4"/>
    <w:rsid w:val="00A81728"/>
    <w:rsid w:val="00AF546A"/>
    <w:rsid w:val="00B322B6"/>
    <w:rsid w:val="00B61017"/>
    <w:rsid w:val="00BB070C"/>
    <w:rsid w:val="00BB2B13"/>
    <w:rsid w:val="00C648CA"/>
    <w:rsid w:val="00CE7458"/>
    <w:rsid w:val="00D00366"/>
    <w:rsid w:val="00D3486E"/>
    <w:rsid w:val="00D40470"/>
    <w:rsid w:val="00D536CC"/>
    <w:rsid w:val="00D90E6A"/>
    <w:rsid w:val="00DB1D69"/>
    <w:rsid w:val="00E413C0"/>
    <w:rsid w:val="00E53803"/>
    <w:rsid w:val="00E93C33"/>
    <w:rsid w:val="00E965B4"/>
    <w:rsid w:val="00EC1206"/>
    <w:rsid w:val="00EF7DA6"/>
    <w:rsid w:val="00F23EDA"/>
    <w:rsid w:val="00F31657"/>
    <w:rsid w:val="00F82BB2"/>
    <w:rsid w:val="00F83A61"/>
    <w:rsid w:val="00FE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BBB21"/>
  <w15:docId w15:val="{80910C61-5F3A-6F44-BC99-FB4C9700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353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536"/>
  </w:style>
  <w:style w:type="paragraph" w:styleId="Footer">
    <w:name w:val="footer"/>
    <w:basedOn w:val="Normal"/>
    <w:link w:val="FooterChar"/>
    <w:uiPriority w:val="99"/>
    <w:unhideWhenUsed/>
    <w:rsid w:val="0027353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536"/>
  </w:style>
  <w:style w:type="character" w:styleId="PageNumber">
    <w:name w:val="page number"/>
    <w:basedOn w:val="DefaultParagraphFont"/>
    <w:uiPriority w:val="99"/>
    <w:semiHidden/>
    <w:unhideWhenUsed/>
    <w:rsid w:val="009D340B"/>
  </w:style>
  <w:style w:type="character" w:styleId="PlaceholderText">
    <w:name w:val="Placeholder Text"/>
    <w:basedOn w:val="DefaultParagraphFont"/>
    <w:uiPriority w:val="99"/>
    <w:semiHidden/>
    <w:rsid w:val="00BB070C"/>
    <w:rPr>
      <w:color w:val="666666"/>
    </w:rPr>
  </w:style>
  <w:style w:type="paragraph" w:styleId="ListParagraph">
    <w:name w:val="List Paragraph"/>
    <w:basedOn w:val="Normal"/>
    <w:uiPriority w:val="34"/>
    <w:qFormat/>
    <w:rsid w:val="00D4047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965B4"/>
    <w:pPr>
      <w:spacing w:after="200" w:line="240" w:lineRule="auto"/>
    </w:pPr>
    <w:rPr>
      <w:rFonts w:asciiTheme="minorHAnsi" w:eastAsiaTheme="minorEastAsia" w:hAnsiTheme="minorHAnsi" w:cstheme="minorBidi"/>
      <w:i/>
      <w:iCs/>
      <w:color w:val="1F497D" w:themeColor="text2"/>
      <w:kern w:val="2"/>
      <w:sz w:val="18"/>
      <w:szCs w:val="18"/>
      <w:lang w:val="en-SG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1BE"/>
    <w:pPr>
      <w:spacing w:line="240" w:lineRule="auto"/>
    </w:pPr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1BE"/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FE51B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51BE"/>
    <w:pPr>
      <w:spacing w:line="240" w:lineRule="auto"/>
    </w:pPr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51BE"/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FE51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5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51BE"/>
    <w:pPr>
      <w:spacing w:after="160" w:line="240" w:lineRule="auto"/>
    </w:pPr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51BE"/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6955D7"/>
    <w:rPr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695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ginarug.com/" TargetMode="External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l98</b:Tag>
    <b:SourceType>JournalArticle</b:SourceType>
    <b:Guid>{B5624284-9D58-43ED-9ADB-079DCDD7A01A}</b:Guid>
    <b:Author>
      <b:Author>
        <b:NameList>
          <b:Person>
            <b:Last>cole</b:Last>
            <b:First>J</b:First>
          </b:Person>
        </b:NameList>
      </b:Author>
    </b:Author>
    <b:Title>i love pigs</b:Title>
    <b:Year>1998</b:Year>
    <b:Publisher>DR J</b:Publisher>
    <b:JournalName> Dr J</b:JournalName>
    <b:Pages>20</b:Pages>
    <b:RefOrder>1</b:RefOrder>
  </b:Source>
  <b:Source>
    <b:Tag>wda90</b:Tag>
    <b:SourceType>JournalArticle</b:SourceType>
    <b:Guid>{FA82A8B7-9340-47F6-B454-BA98DA1440CB}</b:Guid>
    <b:Author>
      <b:Author>
        <b:NameList>
          <b:Person>
            <b:Last>wdadwa</b:Last>
          </b:Person>
        </b:NameList>
      </b:Author>
    </b:Author>
    <b:Title>i love germany</b:Title>
    <b:JournalName>Sit</b:JournalName>
    <b:Year>1990</b:Year>
    <b:RefOrder>2</b:RefOrder>
  </b:Source>
  <b:Source>
    <b:Tag>cha</b:Tag>
    <b:SourceType>JournalArticle</b:SourceType>
    <b:Guid>{8DF08B4B-EC35-4FFE-9CBD-1CBBFD48F8F8}</b:Guid>
    <b:Author>
      <b:Author>
        <b:NameList>
          <b:Person>
            <b:Last>chan</b:Last>
            <b:First>D</b:First>
          </b:Person>
        </b:NameList>
      </b:Author>
    </b:Author>
    <b:Title>I love black people</b:Title>
    <b:JournalName>White man</b:JournalName>
    <b:Pages>20</b:Pages>
    <b:RefOrder>3</b:RefOrder>
  </b:Source>
</b:Sources>
</file>

<file path=customXml/itemProps1.xml><?xml version="1.0" encoding="utf-8"?>
<ds:datastoreItem xmlns:ds="http://schemas.openxmlformats.org/officeDocument/2006/customXml" ds:itemID="{4B0E7DB6-60D9-4485-AB9D-DCF810B1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IXIN.18@ichat.sp.edu.sg</cp:lastModifiedBy>
  <cp:revision>35</cp:revision>
  <dcterms:created xsi:type="dcterms:W3CDTF">2025-02-20T21:57:00Z</dcterms:created>
  <dcterms:modified xsi:type="dcterms:W3CDTF">2025-03-07T05:48:00Z</dcterms:modified>
</cp:coreProperties>
</file>